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ЗУЛЬТАТАМ ОБЩЕСТВЕННЫХ ОБСУЖДЕНН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01F" w:rsidRPr="008F4EE7" w:rsidRDefault="00053186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</w:t>
      </w:r>
      <w:r w:rsidR="0037779B">
        <w:rPr>
          <w:rFonts w:ascii="Times New Roman" w:hAnsi="Times New Roman"/>
          <w:sz w:val="24"/>
          <w:szCs w:val="24"/>
        </w:rPr>
        <w:t>.04</w:t>
      </w:r>
      <w:r w:rsidR="00E56B1A">
        <w:rPr>
          <w:rFonts w:ascii="Times New Roman" w:hAnsi="Times New Roman"/>
          <w:sz w:val="24"/>
          <w:szCs w:val="24"/>
        </w:rPr>
        <w:t>.2023</w:t>
      </w:r>
    </w:p>
    <w:p w:rsidR="00883E80" w:rsidRPr="008F4EE7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053186" w:rsidRPr="00FD207E" w:rsidRDefault="00053186" w:rsidP="00053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FD207E">
        <w:rPr>
          <w:rFonts w:ascii="Times New Roman" w:hAnsi="Times New Roman"/>
          <w:sz w:val="24"/>
          <w:szCs w:val="24"/>
        </w:rPr>
        <w:t xml:space="preserve">проекту </w:t>
      </w:r>
      <w:r w:rsidRPr="003A5807">
        <w:rPr>
          <w:rFonts w:ascii="Times New Roman" w:hAnsi="Times New Roman"/>
          <w:sz w:val="24"/>
          <w:szCs w:val="24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r>
        <w:rPr>
          <w:rFonts w:ascii="Times New Roman" w:hAnsi="Times New Roman"/>
          <w:sz w:val="24"/>
          <w:szCs w:val="24"/>
        </w:rPr>
        <w:t>д.Осоргино</w:t>
      </w:r>
      <w:r w:rsidRPr="003A5807">
        <w:rPr>
          <w:rFonts w:ascii="Times New Roman" w:hAnsi="Times New Roman"/>
          <w:sz w:val="24"/>
          <w:szCs w:val="24"/>
        </w:rPr>
        <w:t>»</w:t>
      </w:r>
    </w:p>
    <w:p w:rsidR="00053186" w:rsidRPr="00FD207E" w:rsidRDefault="00053186" w:rsidP="00053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3186" w:rsidRPr="00FA2C06" w:rsidRDefault="00053186" w:rsidP="00053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бщественные обсуждения по проекту </w:t>
      </w:r>
      <w:r w:rsidRPr="003A5807">
        <w:rPr>
          <w:rFonts w:ascii="Times New Roman" w:hAnsi="Times New Roman"/>
          <w:sz w:val="24"/>
          <w:szCs w:val="24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r>
        <w:rPr>
          <w:rFonts w:ascii="Times New Roman" w:hAnsi="Times New Roman"/>
          <w:sz w:val="24"/>
          <w:szCs w:val="24"/>
        </w:rPr>
        <w:t xml:space="preserve">           д. Осоргино</w:t>
      </w:r>
      <w:r w:rsidRPr="003A5807">
        <w:rPr>
          <w:rFonts w:ascii="Times New Roman" w:hAnsi="Times New Roman"/>
          <w:sz w:val="24"/>
          <w:szCs w:val="24"/>
        </w:rPr>
        <w:t>»</w:t>
      </w:r>
      <w:r w:rsidRPr="003A5807">
        <w:rPr>
          <w:rFonts w:ascii="Times New Roman" w:eastAsia="Calibri" w:hAnsi="Times New Roman"/>
          <w:sz w:val="28"/>
          <w:szCs w:val="28"/>
        </w:rPr>
        <w:t xml:space="preserve"> </w:t>
      </w:r>
      <w:r w:rsidRPr="00FD207E"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sz w:val="24"/>
          <w:szCs w:val="24"/>
        </w:rPr>
        <w:t>назначены Постановлением Главы Одинцовского гор</w:t>
      </w:r>
      <w:r>
        <w:rPr>
          <w:rFonts w:ascii="Times New Roman" w:hAnsi="Times New Roman"/>
          <w:sz w:val="24"/>
          <w:szCs w:val="24"/>
        </w:rPr>
        <w:t>одского округа от 23.03.2023 №19-ПГл</w:t>
      </w:r>
      <w:r w:rsidRPr="00FA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A2C06">
        <w:rPr>
          <w:rFonts w:ascii="Times New Roman" w:hAnsi="Times New Roman"/>
          <w:sz w:val="24"/>
          <w:szCs w:val="24"/>
        </w:rPr>
        <w:t>О назначении общественных обсуждений».</w:t>
      </w:r>
    </w:p>
    <w:p w:rsidR="00053186" w:rsidRPr="00FA2C06" w:rsidRDefault="00053186" w:rsidP="000531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сновная задача проекта – территориальное планирование развития территории Одинцовского городского округа Московской области применительно к </w:t>
      </w:r>
      <w:r w:rsidRPr="003A5807">
        <w:rPr>
          <w:rFonts w:ascii="Times New Roman" w:hAnsi="Times New Roman"/>
          <w:sz w:val="24"/>
          <w:szCs w:val="24"/>
        </w:rPr>
        <w:t xml:space="preserve"> населенному пункту </w:t>
      </w:r>
      <w:r>
        <w:rPr>
          <w:rFonts w:ascii="Times New Roman" w:hAnsi="Times New Roman"/>
          <w:sz w:val="24"/>
          <w:szCs w:val="24"/>
        </w:rPr>
        <w:t>д. Осоргино</w:t>
      </w:r>
      <w:r w:rsidRPr="00FA2C06">
        <w:rPr>
          <w:rFonts w:ascii="Times New Roman" w:hAnsi="Times New Roman"/>
          <w:sz w:val="24"/>
          <w:szCs w:val="24"/>
        </w:rPr>
        <w:t xml:space="preserve">. </w:t>
      </w:r>
    </w:p>
    <w:p w:rsidR="00053186" w:rsidRPr="00FA2C06" w:rsidRDefault="00053186" w:rsidP="000531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Разработчиком является ГАУ </w:t>
      </w:r>
      <w:r>
        <w:rPr>
          <w:rFonts w:ascii="Times New Roman" w:hAnsi="Times New Roman"/>
          <w:sz w:val="24"/>
          <w:szCs w:val="24"/>
        </w:rPr>
        <w:t>МО «НИиПИ градостроительства», 143960</w:t>
      </w:r>
      <w:r w:rsidRPr="00FA2C0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Московская область, г.Реутов, д.57, помещени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FA2C06">
        <w:rPr>
          <w:rFonts w:ascii="Times New Roman" w:hAnsi="Times New Roman"/>
          <w:sz w:val="24"/>
          <w:szCs w:val="24"/>
        </w:rPr>
        <w:t xml:space="preserve">, тел. +7(495) </w:t>
      </w:r>
      <w:r>
        <w:rPr>
          <w:rFonts w:ascii="Times New Roman" w:hAnsi="Times New Roman"/>
          <w:sz w:val="24"/>
          <w:szCs w:val="24"/>
        </w:rPr>
        <w:t>242-77-07</w:t>
      </w:r>
      <w:r w:rsidRPr="00FA2C06">
        <w:rPr>
          <w:rFonts w:ascii="Times New Roman" w:hAnsi="Times New Roman"/>
          <w:sz w:val="24"/>
          <w:szCs w:val="24"/>
        </w:rPr>
        <w:t xml:space="preserve">, e-mail: </w:t>
      </w:r>
      <w:hyperlink r:id="rId8" w:history="1">
        <w:r w:rsidRPr="005718E5">
          <w:rPr>
            <w:rFonts w:ascii="Times New Roman" w:hAnsi="Times New Roman"/>
            <w:sz w:val="24"/>
            <w:szCs w:val="24"/>
          </w:rPr>
          <w:t>niipi@mosreg.ru</w:t>
        </w:r>
      </w:hyperlink>
      <w:r w:rsidRPr="00FA2C06">
        <w:rPr>
          <w:rFonts w:ascii="Times New Roman" w:hAnsi="Times New Roman"/>
          <w:sz w:val="24"/>
          <w:szCs w:val="24"/>
        </w:rPr>
        <w:t>.</w:t>
      </w:r>
    </w:p>
    <w:p w:rsidR="00053186" w:rsidRPr="00FA2C06" w:rsidRDefault="00053186" w:rsidP="000531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053186" w:rsidRPr="00FA2C06" w:rsidRDefault="00053186" w:rsidP="0005318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31.0</w:t>
      </w:r>
      <w:r w:rsidRPr="00D944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3 до 28.0</w:t>
      </w:r>
      <w:r w:rsidRPr="00D9447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3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053186" w:rsidRPr="00FA2C06" w:rsidRDefault="00053186" w:rsidP="00053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повещение о начале общественных обсуждений  опубликовано в средствах массовой информации Одинцовского городского округа Московской области: </w:t>
      </w:r>
      <w:r>
        <w:rPr>
          <w:rFonts w:ascii="Times New Roman" w:hAnsi="Times New Roman"/>
          <w:sz w:val="24"/>
          <w:szCs w:val="24"/>
        </w:rPr>
        <w:t>газета «Одинцовская Неделя» от 31.0</w:t>
      </w:r>
      <w:r w:rsidRPr="00D944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3 № 12</w:t>
      </w:r>
      <w:r w:rsidRPr="00FA2C06">
        <w:rPr>
          <w:rFonts w:ascii="Times New Roman" w:hAnsi="Times New Roman"/>
          <w:sz w:val="24"/>
          <w:szCs w:val="24"/>
        </w:rPr>
        <w:t>, размещено на информационных стендах.</w:t>
      </w:r>
    </w:p>
    <w:p w:rsidR="00053186" w:rsidRPr="00FA2C06" w:rsidRDefault="00053186" w:rsidP="000531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с проектной документацией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 размещены на сайте odin.ru 07.04.2023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публикованы </w:t>
      </w:r>
      <w:r w:rsidRPr="00FA2C06">
        <w:rPr>
          <w:rFonts w:ascii="Times New Roman" w:hAnsi="Times New Roman"/>
          <w:sz w:val="24"/>
          <w:szCs w:val="24"/>
        </w:rPr>
        <w:t xml:space="preserve">в средствах массовой информации Одинцовского городского округа Московской области: газета «Одинцовская Неделя»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7.04.2023 №13</w:t>
      </w:r>
      <w:r w:rsidRPr="00D94470">
        <w:rPr>
          <w:rFonts w:ascii="Times New Roman" w:hAnsi="Times New Roman"/>
          <w:color w:val="000000"/>
          <w:sz w:val="24"/>
          <w:szCs w:val="24"/>
          <w:lang w:eastAsia="ru-RU"/>
        </w:rPr>
        <w:t>/1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53186" w:rsidRPr="00760C03" w:rsidRDefault="00053186" w:rsidP="0005318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озиции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монст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ционных материалов проекта были организованы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ериод 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7.04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3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 21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>.04.2023</w:t>
      </w:r>
      <w:r w:rsidRPr="00760C03">
        <w:rPr>
          <w:rFonts w:ascii="Times New Roman" w:hAnsi="Times New Roman"/>
          <w:sz w:val="24"/>
          <w:szCs w:val="24"/>
        </w:rPr>
        <w:t>:</w:t>
      </w:r>
    </w:p>
    <w:p w:rsidR="00053186" w:rsidRPr="00760C03" w:rsidRDefault="00053186" w:rsidP="0005318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правлении градостроительной деятельности Администрации Одинцовского городского округа Московской области по адресу:  Московская область, г. Одинцово, ул. М. Бирюзова, д.15, корп. А, каб. 212, часы работы: Понедельник – Четверг с 10-00 до  17-00, Пятница с 10-00 до 15-00, перерыв на обед с 13-00 до 13-45;</w:t>
      </w:r>
    </w:p>
    <w:p w:rsidR="00053186" w:rsidRPr="00760C03" w:rsidRDefault="00053186" w:rsidP="0005318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- в Территориальном управлении Жаворонковское Администрации Одинцовского городского округа Московской области по адресу:  Московская область, Одинцовский городской округ, село Жаворонки, ул. Лесная, д. 9, в часы работы управления.</w:t>
      </w:r>
    </w:p>
    <w:p w:rsidR="00053186" w:rsidRPr="00760C03" w:rsidRDefault="00053186" w:rsidP="0005318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Консультация по теме общественных обсуждений будет проводиться 12.04.2023 с 17-00 до 18-00 в административном здании пансионата «Лесной Городок» по адресу: Московская область, Одинцовский городской округ, д.Осоргино, ул. Махмуда Эсамбаева, д. 1.</w:t>
      </w:r>
    </w:p>
    <w:p w:rsidR="00053186" w:rsidRPr="00FA2C06" w:rsidRDefault="00053186" w:rsidP="0005318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Предложения и замечания принимались в срок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07.04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3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 21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>.04.2023</w:t>
      </w:r>
      <w:r w:rsidRPr="00FA2C06">
        <w:rPr>
          <w:rFonts w:ascii="Times New Roman" w:hAnsi="Times New Roman"/>
          <w:sz w:val="24"/>
          <w:szCs w:val="24"/>
        </w:rPr>
        <w:t>, посредством:</w:t>
      </w:r>
    </w:p>
    <w:p w:rsidR="00053186" w:rsidRPr="00FA2C06" w:rsidRDefault="00053186" w:rsidP="0005318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 записи предложений и замеча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в период работы экспозиции;</w:t>
      </w:r>
    </w:p>
    <w:p w:rsidR="00053186" w:rsidRPr="00FA2C06" w:rsidRDefault="00053186" w:rsidP="000531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личного обращения в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Администрацию Одинцовского </w:t>
      </w:r>
      <w:r w:rsidR="00D40F57"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143000, Московская область, г. Одинцово, ул. Маршала Жукова, д. 28.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53186" w:rsidRPr="00FA2C06" w:rsidRDefault="00053186" w:rsidP="00053186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-  почтового отправления в адрес Администрации Одинцовского городского округа Московской области;</w:t>
      </w:r>
    </w:p>
    <w:p w:rsidR="00D40F57" w:rsidRDefault="00053186" w:rsidP="00D40F5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40F57" w:rsidRDefault="00D40F57" w:rsidP="00D40F5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40F57" w:rsidRDefault="00D40F57" w:rsidP="00D40F5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40F57" w:rsidRPr="00FA2C06" w:rsidRDefault="00D40F57" w:rsidP="00D40F5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3186" w:rsidRPr="00FA2C06" w:rsidRDefault="00053186" w:rsidP="0005318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В процессе пров</w:t>
      </w:r>
      <w:r>
        <w:rPr>
          <w:rFonts w:ascii="Times New Roman" w:hAnsi="Times New Roman"/>
          <w:sz w:val="24"/>
          <w:szCs w:val="24"/>
        </w:rPr>
        <w:t>едения общественных обсуждений замечаний и предложений от участников общественных обсуждений не поступали</w:t>
      </w:r>
      <w:r w:rsidRPr="00FA2C06">
        <w:rPr>
          <w:rFonts w:ascii="Times New Roman" w:hAnsi="Times New Roman"/>
          <w:sz w:val="24"/>
          <w:szCs w:val="24"/>
        </w:rPr>
        <w:t xml:space="preserve"> (Таблица №1).  </w:t>
      </w:r>
    </w:p>
    <w:p w:rsidR="0037779B" w:rsidRDefault="0037779B" w:rsidP="00D40F5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A58DD">
        <w:rPr>
          <w:rFonts w:ascii="Times New Roman" w:hAnsi="Times New Roman"/>
          <w:sz w:val="24"/>
          <w:szCs w:val="24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37779B" w:rsidRPr="00D428AB" w:rsidTr="00B24B1F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Выводы </w:t>
            </w:r>
          </w:p>
        </w:tc>
      </w:tr>
      <w:tr w:rsidR="0037779B" w:rsidRPr="00D428AB" w:rsidTr="00B24B1F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Постоянно проживающие участники общественных обсуждений </w:t>
            </w:r>
          </w:p>
        </w:tc>
      </w:tr>
      <w:tr w:rsidR="0037779B" w:rsidRPr="00D428AB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7779B" w:rsidRPr="00D428AB" w:rsidTr="00B24B1F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Иные участники общественных обсуждений</w:t>
            </w:r>
          </w:p>
        </w:tc>
      </w:tr>
      <w:tr w:rsidR="0037779B" w:rsidRPr="00D428AB" w:rsidTr="00B24B1F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AF070E" w:rsidRPr="002A0221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2A0221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8F4EE7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053186">
        <w:rPr>
          <w:rFonts w:ascii="Times New Roman" w:eastAsia="Calibri" w:hAnsi="Times New Roman"/>
          <w:sz w:val="24"/>
          <w:szCs w:val="24"/>
        </w:rPr>
        <w:t>24</w:t>
      </w:r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37779B">
        <w:rPr>
          <w:rFonts w:ascii="Times New Roman" w:eastAsia="Calibri" w:hAnsi="Times New Roman"/>
          <w:sz w:val="24"/>
          <w:szCs w:val="24"/>
        </w:rPr>
        <w:t>04</w:t>
      </w:r>
      <w:r w:rsidR="00E56B1A">
        <w:rPr>
          <w:rFonts w:ascii="Times New Roman" w:eastAsia="Calibri" w:hAnsi="Times New Roman"/>
          <w:sz w:val="24"/>
          <w:szCs w:val="24"/>
        </w:rPr>
        <w:t>.2023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2A0221" w:rsidRPr="008F4EE7">
        <w:rPr>
          <w:rFonts w:ascii="Times New Roman" w:eastAsia="Calibri" w:hAnsi="Times New Roman"/>
          <w:sz w:val="24"/>
          <w:szCs w:val="24"/>
        </w:rPr>
        <w:t xml:space="preserve">проекту </w:t>
      </w:r>
      <w:r w:rsidR="0037779B" w:rsidRPr="003A5807">
        <w:rPr>
          <w:rFonts w:ascii="Times New Roman" w:hAnsi="Times New Roman"/>
          <w:sz w:val="24"/>
          <w:szCs w:val="24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r w:rsidR="00053186">
        <w:rPr>
          <w:rFonts w:ascii="Times New Roman" w:hAnsi="Times New Roman"/>
          <w:sz w:val="24"/>
          <w:szCs w:val="24"/>
        </w:rPr>
        <w:t>д.Осоргино</w:t>
      </w:r>
      <w:r w:rsidR="0037779B" w:rsidRPr="003A5807">
        <w:rPr>
          <w:rFonts w:ascii="Times New Roman" w:hAnsi="Times New Roman"/>
          <w:sz w:val="24"/>
          <w:szCs w:val="24"/>
        </w:rPr>
        <w:t>»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,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</w:p>
    <w:p w:rsidR="002A0221" w:rsidRDefault="002A0221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543BB" w:rsidRPr="008F4EE7" w:rsidRDefault="00F5209B" w:rsidP="00574A3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>Пр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едседатель </w:t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E56B1A">
        <w:rPr>
          <w:rFonts w:ascii="Times New Roman" w:eastAsia="Calibri" w:hAnsi="Times New Roman"/>
          <w:sz w:val="24"/>
          <w:szCs w:val="24"/>
        </w:rPr>
        <w:t>Бадалина Н.А.</w:t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D40F57">
        <w:rPr>
          <w:rFonts w:ascii="Times New Roman" w:eastAsia="Calibri" w:hAnsi="Times New Roman"/>
          <w:sz w:val="24"/>
          <w:szCs w:val="24"/>
        </w:rPr>
        <w:t>Козякова О.М.</w:t>
      </w:r>
      <w:bookmarkStart w:id="0" w:name="_GoBack"/>
      <w:bookmarkEnd w:id="0"/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0F57"/>
    <w:rsid w:val="00D44EE7"/>
    <w:rsid w:val="00D50BC5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5758"/>
    <w:rsid w:val="00E47E9F"/>
    <w:rsid w:val="00E56B1A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D47C199"/>
  <w15:docId w15:val="{D9DB90E7-6F43-45B1-8537-E52C4379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ipi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B774-03BA-4B4C-B2D2-7774764A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Бадалина Наталья Александровна</cp:lastModifiedBy>
  <cp:revision>32</cp:revision>
  <cp:lastPrinted>2023-04-26T07:05:00Z</cp:lastPrinted>
  <dcterms:created xsi:type="dcterms:W3CDTF">2019-07-15T12:39:00Z</dcterms:created>
  <dcterms:modified xsi:type="dcterms:W3CDTF">2023-04-26T07:06:00Z</dcterms:modified>
</cp:coreProperties>
</file>